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323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30.07.2020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Вода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   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Резервоар 03D-SS02T02, ЦНРД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  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l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 (един) брой Вода от резервоар на ЦНРД    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323-1 / 03D-SS02T02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30.07.2020 / 10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05.08.2020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30.07.2020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   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headerReference w:type="default" r:id="rId9"/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3D8" w:rsidRDefault="007B73D8">
      <w:r>
        <w:separator/>
      </w:r>
    </w:p>
  </w:endnote>
  <w:endnote w:type="continuationSeparator" w:id="0">
    <w:p w:rsidR="007B73D8" w:rsidRDefault="007B7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3D8" w:rsidRDefault="007B73D8">
      <w:r>
        <w:separator/>
      </w:r>
    </w:p>
  </w:footnote>
  <w:footnote w:type="continuationSeparator" w:id="0">
    <w:p w:rsidR="007B73D8" w:rsidRDefault="007B73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EEBC2-4AD0-491B-97FF-6CE4628B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6</Words>
  <Characters>1235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4</cp:revision>
  <cp:lastPrinted>2014-09-23T06:32:00Z</cp:lastPrinted>
  <dcterms:created xsi:type="dcterms:W3CDTF">2019-05-09T05:31:00Z</dcterms:created>
  <dcterms:modified xsi:type="dcterms:W3CDTF">2020-04-13T06:38:00Z</dcterms:modified>
</cp:coreProperties>
</file>